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Znakapoznpod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101AAC99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567ECB" w:rsidRPr="003B68C6">
        <w:rPr>
          <w:sz w:val="24"/>
          <w:szCs w:val="24"/>
        </w:rPr>
        <w:t xml:space="preserve"> </w:t>
      </w:r>
      <w:r w:rsidR="0001584C" w:rsidRPr="002B285F">
        <w:rPr>
          <w:b/>
          <w:sz w:val="24"/>
          <w:szCs w:val="24"/>
        </w:rPr>
        <w:t>Inovácie v ŠRV -</w:t>
      </w:r>
      <w:r w:rsidR="0001584C">
        <w:rPr>
          <w:b/>
          <w:sz w:val="24"/>
          <w:szCs w:val="24"/>
        </w:rPr>
        <w:t xml:space="preserve"> </w:t>
      </w:r>
      <w:r w:rsidR="0001584C" w:rsidRPr="00D25EF0">
        <w:rPr>
          <w:b/>
          <w:sz w:val="24"/>
          <w:szCs w:val="24"/>
        </w:rPr>
        <w:t>prekladací voz</w:t>
      </w:r>
      <w:r w:rsidR="0001584C">
        <w:rPr>
          <w:b/>
          <w:sz w:val="24"/>
          <w:szCs w:val="24"/>
        </w:rPr>
        <w:t xml:space="preserve">, </w:t>
      </w:r>
      <w:r w:rsidR="0001584C" w:rsidRPr="002B285F">
        <w:rPr>
          <w:b/>
          <w:sz w:val="24"/>
          <w:szCs w:val="24"/>
        </w:rPr>
        <w:t xml:space="preserve">rozmetadlo  </w:t>
      </w:r>
      <w:r w:rsidR="0001584C" w:rsidRPr="00A33E13">
        <w:rPr>
          <w:b/>
          <w:sz w:val="24"/>
          <w:szCs w:val="24"/>
        </w:rPr>
        <w:t>PH ťahané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>
        <w:rPr>
          <w:b/>
          <w:bCs/>
          <w:sz w:val="24"/>
          <w:szCs w:val="24"/>
        </w:rPr>
        <w:t xml:space="preserve"> </w:t>
      </w:r>
      <w:r w:rsidR="006F69CE" w:rsidRPr="005949A8">
        <w:rPr>
          <w:b/>
          <w:bCs/>
          <w:sz w:val="24"/>
        </w:rPr>
        <w:t>AGRO - VALALIKY GROUP s.r.o.</w:t>
      </w:r>
      <w:r w:rsidR="000B487B">
        <w:rPr>
          <w:b/>
          <w:bCs/>
          <w:sz w:val="24"/>
          <w:szCs w:val="24"/>
        </w:rPr>
        <w:t xml:space="preserve"> </w:t>
      </w:r>
      <w:r w:rsidR="000B487B" w:rsidRPr="00FE5275">
        <w:rPr>
          <w:sz w:val="24"/>
          <w:szCs w:val="24"/>
        </w:rPr>
        <w:t xml:space="preserve">so sídlom: </w:t>
      </w:r>
      <w:r w:rsidR="003E6163" w:rsidRPr="00741DA0">
        <w:rPr>
          <w:sz w:val="24"/>
        </w:rPr>
        <w:t>Cestice 1023</w:t>
      </w:r>
      <w:r w:rsidR="003E6163">
        <w:rPr>
          <w:sz w:val="24"/>
        </w:rPr>
        <w:t xml:space="preserve">, </w:t>
      </w:r>
      <w:r w:rsidR="003E6163" w:rsidRPr="00741DA0">
        <w:rPr>
          <w:sz w:val="24"/>
        </w:rPr>
        <w:t>044 71</w:t>
      </w:r>
      <w:r w:rsidR="003E6163">
        <w:rPr>
          <w:sz w:val="24"/>
        </w:rPr>
        <w:t xml:space="preserve"> </w:t>
      </w:r>
      <w:r w:rsidR="003E6163" w:rsidRPr="00741DA0">
        <w:rPr>
          <w:sz w:val="24"/>
        </w:rPr>
        <w:t>Cestice</w:t>
      </w:r>
      <w:r w:rsidR="000B487B">
        <w:rPr>
          <w:sz w:val="24"/>
          <w:szCs w:val="24"/>
        </w:rPr>
        <w:t xml:space="preserve">, IČO: </w:t>
      </w:r>
      <w:r w:rsidR="008B300B" w:rsidRPr="00E23EEC">
        <w:rPr>
          <w:sz w:val="24"/>
        </w:rPr>
        <w:t>45 281 891</w:t>
      </w:r>
      <w:r w:rsidR="000B487B">
        <w:rPr>
          <w:sz w:val="24"/>
        </w:rPr>
        <w:t xml:space="preserve">, </w:t>
      </w:r>
      <w:r w:rsidR="000B487B" w:rsidRPr="005A1BAC">
        <w:rPr>
          <w:sz w:val="24"/>
          <w:szCs w:val="24"/>
        </w:rPr>
        <w:t xml:space="preserve">zapísaná v Obchodnom registri </w:t>
      </w:r>
      <w:r w:rsidR="001C7454">
        <w:rPr>
          <w:sz w:val="24"/>
          <w:szCs w:val="24"/>
        </w:rPr>
        <w:t>Mestského</w:t>
      </w:r>
      <w:r w:rsidR="000B487B" w:rsidRPr="005A1BAC">
        <w:rPr>
          <w:sz w:val="24"/>
          <w:szCs w:val="24"/>
        </w:rPr>
        <w:t xml:space="preserve"> súdu </w:t>
      </w:r>
      <w:r w:rsidR="00D40FA4" w:rsidRPr="005A1BAC">
        <w:rPr>
          <w:sz w:val="24"/>
          <w:szCs w:val="24"/>
        </w:rPr>
        <w:t>Košice</w:t>
      </w:r>
      <w:r w:rsidR="000B487B" w:rsidRPr="005A1BAC">
        <w:rPr>
          <w:sz w:val="24"/>
          <w:szCs w:val="24"/>
        </w:rPr>
        <w:t xml:space="preserve">, Oddiel: Sro, vložka č. </w:t>
      </w:r>
      <w:r w:rsidR="005A1BAC" w:rsidRPr="005A1BAC">
        <w:rPr>
          <w:sz w:val="24"/>
          <w:szCs w:val="24"/>
        </w:rPr>
        <w:t>24698/V</w:t>
      </w:r>
      <w:r w:rsidR="00536270" w:rsidRPr="009765C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4723" w14:textId="77777777" w:rsidR="00DD3113" w:rsidRDefault="00DD3113">
      <w:r>
        <w:separator/>
      </w:r>
    </w:p>
  </w:endnote>
  <w:endnote w:type="continuationSeparator" w:id="0">
    <w:p w14:paraId="2727E324" w14:textId="77777777" w:rsidR="00DD3113" w:rsidRDefault="00DD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BE1F" w14:textId="77777777" w:rsidR="00DD3113" w:rsidRDefault="00DD3113"/>
  </w:footnote>
  <w:footnote w:type="continuationSeparator" w:id="0">
    <w:p w14:paraId="2352C6D3" w14:textId="77777777" w:rsidR="00DD3113" w:rsidRDefault="00DD3113"/>
  </w:footnote>
  <w:footnote w:id="1">
    <w:p w14:paraId="5B0C02D5" w14:textId="0968D5DB" w:rsidR="006535A7" w:rsidRPr="003B68C6" w:rsidRDefault="006535A7">
      <w:pPr>
        <w:pStyle w:val="Textpoznpodarou"/>
        <w:rPr>
          <w:sz w:val="16"/>
          <w:szCs w:val="16"/>
        </w:rPr>
      </w:pPr>
      <w:r w:rsidRPr="003B68C6">
        <w:rPr>
          <w:rStyle w:val="Znakapoznpod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584C"/>
    <w:rsid w:val="00084ADA"/>
    <w:rsid w:val="000A5164"/>
    <w:rsid w:val="000B487B"/>
    <w:rsid w:val="000E53AF"/>
    <w:rsid w:val="000E74FC"/>
    <w:rsid w:val="001036ED"/>
    <w:rsid w:val="001C7454"/>
    <w:rsid w:val="00220848"/>
    <w:rsid w:val="002D723D"/>
    <w:rsid w:val="002F220D"/>
    <w:rsid w:val="003763D4"/>
    <w:rsid w:val="003B68C6"/>
    <w:rsid w:val="003C241A"/>
    <w:rsid w:val="003C3B8C"/>
    <w:rsid w:val="003E6163"/>
    <w:rsid w:val="004133C3"/>
    <w:rsid w:val="00453877"/>
    <w:rsid w:val="00475CD1"/>
    <w:rsid w:val="004A6F7D"/>
    <w:rsid w:val="004C19C0"/>
    <w:rsid w:val="00513B05"/>
    <w:rsid w:val="00514336"/>
    <w:rsid w:val="00516A9E"/>
    <w:rsid w:val="00536270"/>
    <w:rsid w:val="00567ECB"/>
    <w:rsid w:val="005836AB"/>
    <w:rsid w:val="005A1BAC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6F69CE"/>
    <w:rsid w:val="00717E20"/>
    <w:rsid w:val="00725EBA"/>
    <w:rsid w:val="0075759E"/>
    <w:rsid w:val="007633D1"/>
    <w:rsid w:val="00815213"/>
    <w:rsid w:val="0082198A"/>
    <w:rsid w:val="008A1D20"/>
    <w:rsid w:val="008B300B"/>
    <w:rsid w:val="008D19CB"/>
    <w:rsid w:val="008D51F0"/>
    <w:rsid w:val="008F2286"/>
    <w:rsid w:val="00932886"/>
    <w:rsid w:val="009765CE"/>
    <w:rsid w:val="009C6C81"/>
    <w:rsid w:val="00A33E13"/>
    <w:rsid w:val="00AA6812"/>
    <w:rsid w:val="00B01298"/>
    <w:rsid w:val="00B843AC"/>
    <w:rsid w:val="00B87F19"/>
    <w:rsid w:val="00BA7830"/>
    <w:rsid w:val="00C2030E"/>
    <w:rsid w:val="00C33535"/>
    <w:rsid w:val="00CA3CE6"/>
    <w:rsid w:val="00CD68C3"/>
    <w:rsid w:val="00CF1C38"/>
    <w:rsid w:val="00D40FA4"/>
    <w:rsid w:val="00D72C51"/>
    <w:rsid w:val="00DD3113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">
    <w:name w:val="Základný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5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5A7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5A7"/>
    <w:rPr>
      <w:vertAlign w:val="superscript"/>
    </w:rPr>
  </w:style>
  <w:style w:type="paragraph" w:styleId="Revize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Kohaniova</cp:lastModifiedBy>
  <cp:revision>28</cp:revision>
  <dcterms:created xsi:type="dcterms:W3CDTF">2022-04-11T21:09:00Z</dcterms:created>
  <dcterms:modified xsi:type="dcterms:W3CDTF">2025-03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